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46B5B8F8" w14:textId="54B7D44E" w:rsidR="00033C3D" w:rsidRDefault="00F52A9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wykonanie prac związanych ze skanowaniem</w:t>
      </w:r>
      <w:r w:rsidR="00493FC2">
        <w:rPr>
          <w:b/>
          <w:sz w:val="26"/>
          <w:szCs w:val="26"/>
        </w:rPr>
        <w:t xml:space="preserve"> analogowych</w:t>
      </w:r>
      <w:r>
        <w:rPr>
          <w:b/>
          <w:sz w:val="26"/>
          <w:szCs w:val="26"/>
        </w:rPr>
        <w:t xml:space="preserve"> dowodów zmian</w:t>
      </w:r>
      <w:r w:rsidR="009E4FDC">
        <w:rPr>
          <w:b/>
          <w:sz w:val="26"/>
          <w:szCs w:val="26"/>
        </w:rPr>
        <w:t xml:space="preserve"> danych ewidencyjnych </w:t>
      </w:r>
      <w:r w:rsidR="00033C3D">
        <w:rPr>
          <w:b/>
          <w:sz w:val="26"/>
          <w:szCs w:val="26"/>
        </w:rPr>
        <w:t>Gminy Nowe Skalmierzyce</w:t>
      </w:r>
      <w:r w:rsidR="00493FC2">
        <w:rPr>
          <w:b/>
          <w:sz w:val="26"/>
          <w:szCs w:val="26"/>
        </w:rPr>
        <w:t>, przetworzeniem ich do postaci cyfrowej</w:t>
      </w:r>
    </w:p>
    <w:p w14:paraId="1222E6D4" w14:textId="33594C15" w:rsidR="006F0556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oraz odpowiednim pogrupowaniem, połączeniem i nazwaniem powstałych plików, </w:t>
      </w:r>
    </w:p>
    <w:p w14:paraId="68CAD14E" w14:textId="11A791D3" w:rsidR="00493FC2" w:rsidRPr="000B2EA8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następnie  umieszczeniem tych plików w odpowiednich folderach.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Default="00EA1EC2" w:rsidP="006F0556">
      <w:pPr>
        <w:rPr>
          <w:color w:val="FF0000"/>
        </w:rPr>
      </w:pPr>
    </w:p>
    <w:p w14:paraId="71662BB2" w14:textId="77777777" w:rsidR="00C618F1" w:rsidRDefault="00C618F1" w:rsidP="006F0556">
      <w:pPr>
        <w:rPr>
          <w:color w:val="FF0000"/>
        </w:rPr>
      </w:pPr>
    </w:p>
    <w:p w14:paraId="656194A3" w14:textId="77777777" w:rsidR="00C618F1" w:rsidRDefault="00C618F1" w:rsidP="006F0556">
      <w:pPr>
        <w:rPr>
          <w:color w:val="FF0000"/>
        </w:rPr>
      </w:pPr>
    </w:p>
    <w:p w14:paraId="116959B9" w14:textId="77777777" w:rsidR="00C618F1" w:rsidRDefault="00C618F1" w:rsidP="006F0556">
      <w:pPr>
        <w:rPr>
          <w:color w:val="FF0000"/>
        </w:rPr>
      </w:pPr>
    </w:p>
    <w:p w14:paraId="5626FBC2" w14:textId="77777777" w:rsidR="00C618F1" w:rsidRPr="000B2EA8" w:rsidRDefault="00C618F1" w:rsidP="006F0556">
      <w:pPr>
        <w:rPr>
          <w:color w:val="FF0000"/>
        </w:rPr>
      </w:pPr>
    </w:p>
    <w:p w14:paraId="06A50016" w14:textId="4D8E6BD2" w:rsidR="00EA1EC2" w:rsidRPr="00C618F1" w:rsidRDefault="00EA1EC2" w:rsidP="00C618F1">
      <w:pPr>
        <w:contextualSpacing/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zapoznania się ze stanem </w:t>
      </w:r>
      <w:r w:rsidR="003066A4">
        <w:rPr>
          <w:b/>
          <w:i/>
          <w:sz w:val="22"/>
          <w:szCs w:val="22"/>
        </w:rPr>
        <w:t>dowodów zmian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</w:t>
      </w:r>
      <w:r w:rsidR="003066A4">
        <w:rPr>
          <w:b/>
          <w:i/>
          <w:sz w:val="22"/>
          <w:szCs w:val="22"/>
        </w:rPr>
        <w:t>5</w:t>
      </w:r>
      <w:r w:rsidRPr="000A5403">
        <w:rPr>
          <w:b/>
          <w:i/>
          <w:sz w:val="22"/>
          <w:szCs w:val="22"/>
        </w:rPr>
        <w:t>) w dni robocze w godzinach od 8.00 do 14.30.</w:t>
      </w:r>
      <w:r w:rsidR="007F09DE">
        <w:rPr>
          <w:b/>
          <w:i/>
          <w:sz w:val="22"/>
          <w:szCs w:val="22"/>
        </w:rPr>
        <w:t xml:space="preserve"> </w:t>
      </w:r>
      <w:r w:rsidR="007F09DE" w:rsidRPr="008677FA">
        <w:rPr>
          <w:b/>
          <w:i/>
          <w:sz w:val="22"/>
          <w:szCs w:val="22"/>
          <w:u w:val="single"/>
        </w:rPr>
        <w:t>T</w:t>
      </w:r>
      <w:r w:rsidRPr="008677FA">
        <w:rPr>
          <w:b/>
          <w:i/>
          <w:sz w:val="22"/>
          <w:szCs w:val="22"/>
          <w:u w:val="single"/>
        </w:rPr>
        <w:t xml:space="preserve">ermin wizji lokalnej należy </w:t>
      </w:r>
      <w:r w:rsidR="00D933A7">
        <w:rPr>
          <w:b/>
          <w:i/>
          <w:sz w:val="22"/>
          <w:szCs w:val="22"/>
          <w:u w:val="single"/>
        </w:rPr>
        <w:t>telefonicznie</w:t>
      </w:r>
      <w:r w:rsidRPr="008677FA">
        <w:rPr>
          <w:b/>
          <w:i/>
          <w:sz w:val="22"/>
          <w:szCs w:val="22"/>
          <w:u w:val="single"/>
        </w:rPr>
        <w:t xml:space="preserve"> uzgodnić</w:t>
      </w:r>
      <w:r w:rsidR="008677FA">
        <w:rPr>
          <w:b/>
          <w:i/>
          <w:sz w:val="22"/>
          <w:szCs w:val="22"/>
          <w:u w:val="single"/>
        </w:rPr>
        <w:br/>
      </w:r>
      <w:r w:rsidRPr="008677FA">
        <w:rPr>
          <w:b/>
          <w:i/>
          <w:sz w:val="22"/>
          <w:szCs w:val="22"/>
          <w:u w:val="single"/>
        </w:rPr>
        <w:t>z Zamawiającym</w:t>
      </w:r>
    </w:p>
    <w:p w14:paraId="19969B40" w14:textId="77777777" w:rsidR="00EB4736" w:rsidRDefault="00EB4736" w:rsidP="00EB4736">
      <w:pPr>
        <w:rPr>
          <w:color w:val="FF0000"/>
        </w:rPr>
      </w:pPr>
    </w:p>
    <w:p w14:paraId="27E2DCBB" w14:textId="77777777" w:rsidR="00DA2C61" w:rsidRDefault="00DA2C61" w:rsidP="00EB4736">
      <w:pPr>
        <w:rPr>
          <w:color w:val="FF0000"/>
        </w:rPr>
      </w:pPr>
    </w:p>
    <w:p w14:paraId="7627BBF8" w14:textId="77777777" w:rsidR="00DA2C61" w:rsidRPr="000B2EA8" w:rsidRDefault="00DA2C61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57E1E314" w14:textId="695984C9" w:rsidR="00ED50B3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 xml:space="preserve">analogowych </w:t>
      </w:r>
      <w:r w:rsidR="003066A4">
        <w:rPr>
          <w:sz w:val="22"/>
          <w:szCs w:val="22"/>
        </w:rPr>
        <w:t>dowodów zmian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</w:t>
      </w:r>
      <w:r w:rsidR="00DA2C61">
        <w:rPr>
          <w:sz w:val="22"/>
          <w:szCs w:val="22"/>
        </w:rPr>
        <w:t xml:space="preserve"> </w:t>
      </w:r>
      <w:r w:rsidR="009C2F5C">
        <w:rPr>
          <w:sz w:val="22"/>
          <w:szCs w:val="22"/>
        </w:rPr>
        <w:t>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3066A4">
        <w:rPr>
          <w:sz w:val="22"/>
          <w:szCs w:val="22"/>
        </w:rPr>
        <w:t xml:space="preserve"> </w:t>
      </w:r>
      <w:r>
        <w:rPr>
          <w:sz w:val="22"/>
          <w:szCs w:val="22"/>
        </w:rPr>
        <w:t>i nazwanie powstałych plików</w:t>
      </w:r>
      <w:r w:rsidR="00D933A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następnie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umieszczenie</w:t>
      </w:r>
      <w:r w:rsidR="00A36602">
        <w:rPr>
          <w:sz w:val="22"/>
          <w:szCs w:val="22"/>
        </w:rPr>
        <w:t xml:space="preserve"> </w:t>
      </w:r>
      <w:r w:rsidR="003066A4">
        <w:rPr>
          <w:sz w:val="22"/>
          <w:szCs w:val="22"/>
        </w:rPr>
        <w:t> 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 w:rsidR="00300997">
        <w:rPr>
          <w:sz w:val="22"/>
          <w:szCs w:val="22"/>
        </w:rPr>
        <w:t>.</w:t>
      </w:r>
    </w:p>
    <w:p w14:paraId="0DC78C83" w14:textId="0EC93423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 w:rsidRPr="00300997"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2DF7C5BA" w14:textId="77777777" w:rsidR="00EB4736" w:rsidRDefault="00EB4736" w:rsidP="004A1643"/>
    <w:p w14:paraId="0BA66331" w14:textId="77777777" w:rsidR="00DA2C61" w:rsidRPr="000A5403" w:rsidRDefault="00DA2C61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4A4AC524" w14:textId="77777777" w:rsidR="00FE74BD" w:rsidRDefault="00FE74B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CDF3AA3" w14:textId="444FF3DA" w:rsidR="006D49B3" w:rsidRDefault="00FE74BD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9B3" w:rsidRPr="006D49B3">
        <w:rPr>
          <w:b/>
          <w:sz w:val="22"/>
          <w:szCs w:val="22"/>
        </w:rPr>
        <w:t>30170</w:t>
      </w:r>
      <w:r w:rsidR="00A65A5A">
        <w:rPr>
          <w:b/>
          <w:sz w:val="22"/>
          <w:szCs w:val="22"/>
        </w:rPr>
        <w:t>2</w:t>
      </w:r>
      <w:r w:rsidR="006D49B3" w:rsidRPr="006D49B3">
        <w:rPr>
          <w:b/>
          <w:sz w:val="22"/>
          <w:szCs w:val="22"/>
        </w:rPr>
        <w:t>_</w:t>
      </w:r>
      <w:r w:rsidR="00374E32">
        <w:rPr>
          <w:b/>
          <w:sz w:val="22"/>
          <w:szCs w:val="22"/>
        </w:rPr>
        <w:t>5</w:t>
      </w:r>
      <w:r w:rsidR="006D49B3" w:rsidRPr="006D49B3">
        <w:rPr>
          <w:b/>
          <w:sz w:val="22"/>
          <w:szCs w:val="22"/>
        </w:rPr>
        <w:t xml:space="preserve"> -  Gmina </w:t>
      </w:r>
      <w:r w:rsidR="00BE3897">
        <w:rPr>
          <w:b/>
          <w:sz w:val="22"/>
          <w:szCs w:val="22"/>
        </w:rPr>
        <w:t>Nowe Skalmierzyce</w:t>
      </w:r>
    </w:p>
    <w:p w14:paraId="0442D757" w14:textId="3E2327F9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374E32">
        <w:rPr>
          <w:b/>
          <w:sz w:val="22"/>
          <w:szCs w:val="22"/>
        </w:rPr>
        <w:t>w latach od  197</w:t>
      </w:r>
      <w:r w:rsidR="00AF3CC1">
        <w:rPr>
          <w:b/>
          <w:sz w:val="22"/>
          <w:szCs w:val="22"/>
        </w:rPr>
        <w:t>0</w:t>
      </w:r>
      <w:r w:rsidRPr="00374E32">
        <w:rPr>
          <w:b/>
          <w:sz w:val="22"/>
          <w:szCs w:val="22"/>
        </w:rPr>
        <w:t xml:space="preserve"> do </w:t>
      </w:r>
      <w:r w:rsidR="00EE0D03" w:rsidRPr="00374E32">
        <w:rPr>
          <w:b/>
          <w:sz w:val="22"/>
          <w:szCs w:val="22"/>
        </w:rPr>
        <w:t>2023 roku</w:t>
      </w:r>
    </w:p>
    <w:p w14:paraId="6EE053EC" w14:textId="77777777" w:rsidR="00AF47FE" w:rsidRDefault="00AF47FE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99A5700" w14:textId="0BA60627" w:rsidR="00FE74BD" w:rsidRPr="00D933A7" w:rsidRDefault="00D933A7" w:rsidP="00EE0213">
      <w:pPr>
        <w:spacing w:line="360" w:lineRule="auto"/>
        <w:ind w:left="284"/>
        <w:contextualSpacing/>
        <w:rPr>
          <w:bCs/>
          <w:sz w:val="22"/>
          <w:szCs w:val="22"/>
        </w:rPr>
      </w:pPr>
      <w:r w:rsidRPr="00D933A7">
        <w:rPr>
          <w:bCs/>
          <w:sz w:val="22"/>
          <w:szCs w:val="22"/>
        </w:rPr>
        <w:t xml:space="preserve">oraz pojedyncze </w:t>
      </w:r>
      <w:r w:rsidR="00AF47FE" w:rsidRPr="00D933A7">
        <w:rPr>
          <w:bCs/>
          <w:sz w:val="22"/>
          <w:szCs w:val="22"/>
        </w:rPr>
        <w:t>segregatory z innych obrębów powiatu ostrowskiego.</w:t>
      </w:r>
    </w:p>
    <w:p w14:paraId="2588198A" w14:textId="68BFC456" w:rsidR="00074BDD" w:rsidRPr="00374E32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68BD7A39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</w:t>
      </w:r>
      <w:r w:rsidR="00962315">
        <w:rPr>
          <w:b/>
          <w:i w:val="0"/>
          <w:spacing w:val="20"/>
          <w:sz w:val="22"/>
          <w:szCs w:val="22"/>
        </w:rPr>
        <w:t xml:space="preserve">DOWODÓW ZMIAN </w:t>
      </w:r>
      <w:r>
        <w:rPr>
          <w:b/>
          <w:i w:val="0"/>
          <w:spacing w:val="20"/>
          <w:sz w:val="22"/>
          <w:szCs w:val="22"/>
        </w:rPr>
        <w:t xml:space="preserve"> PRZEZNACZONE DO SKANOWANIA </w:t>
      </w:r>
    </w:p>
    <w:p w14:paraId="78CAAECA" w14:textId="497022BE" w:rsidR="0083609B" w:rsidRDefault="0083609B" w:rsidP="00DA2C61">
      <w:pPr>
        <w:spacing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62315">
        <w:rPr>
          <w:sz w:val="22"/>
          <w:szCs w:val="22"/>
        </w:rPr>
        <w:t xml:space="preserve">Dowody zmian przeznaczone do skanowania </w:t>
      </w:r>
      <w:r w:rsidR="00D474FB" w:rsidRPr="00DA2C61">
        <w:rPr>
          <w:b/>
          <w:bCs/>
          <w:sz w:val="22"/>
          <w:szCs w:val="22"/>
        </w:rPr>
        <w:t xml:space="preserve">obejmują </w:t>
      </w:r>
      <w:r w:rsidR="00FE74BD" w:rsidRPr="00DA2C61">
        <w:rPr>
          <w:b/>
          <w:bCs/>
          <w:sz w:val="22"/>
          <w:szCs w:val="22"/>
        </w:rPr>
        <w:t>3</w:t>
      </w:r>
      <w:r w:rsidR="00721BA8" w:rsidRPr="00DA2C61">
        <w:rPr>
          <w:b/>
          <w:bCs/>
          <w:sz w:val="22"/>
          <w:szCs w:val="22"/>
        </w:rPr>
        <w:t>5</w:t>
      </w:r>
      <w:r w:rsidR="00D474FB" w:rsidRPr="00DA2C61">
        <w:rPr>
          <w:b/>
          <w:bCs/>
          <w:color w:val="FF0000"/>
          <w:sz w:val="22"/>
          <w:szCs w:val="22"/>
        </w:rPr>
        <w:t xml:space="preserve"> </w:t>
      </w:r>
      <w:r w:rsidR="00D474FB" w:rsidRPr="00DA2C61">
        <w:rPr>
          <w:b/>
          <w:bCs/>
          <w:sz w:val="22"/>
          <w:szCs w:val="22"/>
        </w:rPr>
        <w:t>metrów bieżących dokumentacji,</w:t>
      </w:r>
      <w:r w:rsidR="00962315" w:rsidRPr="00DA2C61">
        <w:rPr>
          <w:b/>
          <w:bCs/>
          <w:sz w:val="22"/>
          <w:szCs w:val="22"/>
        </w:rPr>
        <w:t xml:space="preserve"> (</w:t>
      </w:r>
      <w:r w:rsidR="0009665C" w:rsidRPr="00DA2C61">
        <w:rPr>
          <w:b/>
          <w:bCs/>
          <w:sz w:val="22"/>
          <w:szCs w:val="22"/>
        </w:rPr>
        <w:t xml:space="preserve">około </w:t>
      </w:r>
      <w:r w:rsidR="00FE74BD" w:rsidRPr="00DA2C61">
        <w:rPr>
          <w:b/>
          <w:bCs/>
          <w:sz w:val="22"/>
          <w:szCs w:val="22"/>
        </w:rPr>
        <w:t>4</w:t>
      </w:r>
      <w:r w:rsidR="0009665C" w:rsidRPr="00DA2C61">
        <w:rPr>
          <w:b/>
          <w:bCs/>
          <w:sz w:val="22"/>
          <w:szCs w:val="22"/>
        </w:rPr>
        <w:t>10</w:t>
      </w:r>
      <w:r w:rsidR="00962315" w:rsidRPr="00DA2C61">
        <w:rPr>
          <w:b/>
          <w:bCs/>
          <w:sz w:val="22"/>
          <w:szCs w:val="22"/>
        </w:rPr>
        <w:t xml:space="preserve"> segregator</w:t>
      </w:r>
      <w:r w:rsidR="0009665C" w:rsidRPr="00DA2C61">
        <w:rPr>
          <w:b/>
          <w:bCs/>
          <w:sz w:val="22"/>
          <w:szCs w:val="22"/>
        </w:rPr>
        <w:t>ów</w:t>
      </w:r>
      <w:r w:rsidR="00962315" w:rsidRPr="00DA2C61">
        <w:rPr>
          <w:b/>
          <w:bCs/>
          <w:sz w:val="22"/>
          <w:szCs w:val="22"/>
        </w:rPr>
        <w:t>)</w:t>
      </w:r>
      <w:r w:rsidRPr="00DA2C61">
        <w:rPr>
          <w:b/>
          <w:bCs/>
          <w:sz w:val="22"/>
          <w:szCs w:val="22"/>
        </w:rPr>
        <w:t>.</w:t>
      </w:r>
    </w:p>
    <w:p w14:paraId="486C0FC7" w14:textId="69E0A647" w:rsidR="0083609B" w:rsidRDefault="0083609B" w:rsidP="00DA2C61">
      <w:pPr>
        <w:spacing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 Dokumenty skutkujące zmian</w:t>
      </w:r>
      <w:r w:rsidR="0024432A">
        <w:rPr>
          <w:sz w:val="22"/>
          <w:szCs w:val="22"/>
        </w:rPr>
        <w:t>ami</w:t>
      </w:r>
      <w:r>
        <w:rPr>
          <w:sz w:val="22"/>
          <w:szCs w:val="22"/>
        </w:rPr>
        <w:t xml:space="preserve"> w prowadzonej ewidencji gruntów, wpięte są w sztywnych  segregatorach.</w:t>
      </w:r>
    </w:p>
    <w:p w14:paraId="700C535F" w14:textId="174E8821" w:rsidR="00D474FB" w:rsidRDefault="0083609B" w:rsidP="00DA2C61">
      <w:pPr>
        <w:spacing w:line="360" w:lineRule="auto"/>
        <w:ind w:left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W segregatorach dominującym ilościowo formatem jest format A-4, nie mniej występują w niewielkiej ilości  formaty większe od A-4, jak również  dokumenty zszyte</w:t>
      </w:r>
      <w:r w:rsidR="00C408DE">
        <w:rPr>
          <w:sz w:val="22"/>
          <w:szCs w:val="22"/>
        </w:rPr>
        <w:t xml:space="preserve">, oraz formaty </w:t>
      </w:r>
      <w:r>
        <w:rPr>
          <w:sz w:val="22"/>
          <w:szCs w:val="22"/>
        </w:rPr>
        <w:t xml:space="preserve"> </w:t>
      </w:r>
      <w:r w:rsidR="00C408DE">
        <w:rPr>
          <w:sz w:val="22"/>
          <w:szCs w:val="22"/>
        </w:rPr>
        <w:t>A-5.</w:t>
      </w:r>
      <w:r>
        <w:rPr>
          <w:sz w:val="22"/>
          <w:szCs w:val="22"/>
        </w:rPr>
        <w:t xml:space="preserve">     </w:t>
      </w:r>
      <w:r w:rsidR="00962315">
        <w:rPr>
          <w:sz w:val="22"/>
          <w:szCs w:val="22"/>
        </w:rPr>
        <w:t xml:space="preserve"> </w:t>
      </w:r>
      <w:r w:rsidR="00D474FB">
        <w:rPr>
          <w:sz w:val="22"/>
          <w:szCs w:val="22"/>
        </w:rPr>
        <w:t xml:space="preserve"> </w:t>
      </w:r>
      <w:r w:rsidR="00962315">
        <w:rPr>
          <w:sz w:val="22"/>
          <w:szCs w:val="22"/>
        </w:rPr>
        <w:t xml:space="preserve"> </w:t>
      </w:r>
    </w:p>
    <w:p w14:paraId="4DE485F7" w14:textId="69315E61" w:rsidR="00074BDD" w:rsidRDefault="00074BDD" w:rsidP="00074BDD">
      <w:pPr>
        <w:spacing w:line="360" w:lineRule="auto"/>
        <w:rPr>
          <w:sz w:val="22"/>
          <w:szCs w:val="22"/>
        </w:rPr>
      </w:pPr>
    </w:p>
    <w:p w14:paraId="4A53DB90" w14:textId="77777777" w:rsidR="006C0773" w:rsidRDefault="006C0773" w:rsidP="00F03E98">
      <w:pPr>
        <w:spacing w:line="360" w:lineRule="auto"/>
        <w:ind w:left="851"/>
        <w:jc w:val="both"/>
        <w:rPr>
          <w:noProof/>
        </w:rPr>
      </w:pPr>
    </w:p>
    <w:p w14:paraId="067147A3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221C09DB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71DA6073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2F78FB9B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2A0DED0B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3624BC10" w14:textId="77777777" w:rsidR="006C0773" w:rsidRDefault="006C0773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12B4BCB1" w14:textId="77777777" w:rsidR="00B00297" w:rsidRDefault="00B00297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2D2C799F" w14:textId="77777777" w:rsidR="00B00297" w:rsidRDefault="00B00297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1B361EEA" w14:textId="3AB78314" w:rsidR="00687B38" w:rsidRDefault="006C0773" w:rsidP="00F03E98">
      <w:pPr>
        <w:spacing w:line="360" w:lineRule="auto"/>
        <w:ind w:left="851"/>
        <w:jc w:val="both"/>
        <w:rPr>
          <w:noProof/>
        </w:rPr>
      </w:pPr>
      <w:r>
        <w:rPr>
          <w:sz w:val="22"/>
          <w:szCs w:val="22"/>
        </w:rPr>
        <w:lastRenderedPageBreak/>
        <w:t>Poniżej kilka przykładowych zdjęć segregatorów w których wpięte są dowody zmian.</w:t>
      </w:r>
      <w:r w:rsidR="00687B38" w:rsidRPr="00687B38">
        <w:rPr>
          <w:noProof/>
        </w:rPr>
        <w:t xml:space="preserve"> </w:t>
      </w:r>
    </w:p>
    <w:p w14:paraId="3E73FB90" w14:textId="2DE09162" w:rsidR="006C0773" w:rsidRDefault="00687B38" w:rsidP="00F03E98">
      <w:pPr>
        <w:spacing w:line="360" w:lineRule="auto"/>
        <w:ind w:left="851"/>
        <w:jc w:val="both"/>
        <w:rPr>
          <w:noProof/>
        </w:rPr>
      </w:pPr>
      <w:r>
        <w:rPr>
          <w:noProof/>
        </w:rPr>
        <w:drawing>
          <wp:inline distT="0" distB="0" distL="0" distR="0" wp14:anchorId="434FE215" wp14:editId="2CAB0EEB">
            <wp:extent cx="4006156" cy="3035935"/>
            <wp:effectExtent l="8572" t="0" r="3493" b="3492"/>
            <wp:docPr id="20013689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22253" cy="30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ECB9" w14:textId="12C75C06" w:rsidR="006C0773" w:rsidRPr="00C408DE" w:rsidRDefault="00E42358" w:rsidP="00F03E98">
      <w:pPr>
        <w:spacing w:line="360" w:lineRule="auto"/>
        <w:ind w:left="851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8EF7F85" wp14:editId="14416ACE">
            <wp:extent cx="4247732" cy="3043354"/>
            <wp:effectExtent l="0" t="7302" r="0" b="0"/>
            <wp:docPr id="1247328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1431" cy="306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1933" w14:textId="27DC005C" w:rsidR="00074BDD" w:rsidRDefault="006C0773" w:rsidP="00074BDD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88CDF6" wp14:editId="5920C93B">
            <wp:extent cx="6660515" cy="3848100"/>
            <wp:effectExtent l="0" t="0" r="6985" b="0"/>
            <wp:docPr id="190505157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24855" wp14:editId="52887C99">
            <wp:extent cx="5038721" cy="4532628"/>
            <wp:effectExtent l="5397" t="0" r="0" b="0"/>
            <wp:docPr id="191722565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1482" cy="45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77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B0FB848" wp14:editId="6EBFE386">
            <wp:extent cx="5205730" cy="4324199"/>
            <wp:effectExtent l="2857" t="0" r="0" b="0"/>
            <wp:docPr id="177035393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18632" cy="433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077C" w14:textId="4C3157A0" w:rsidR="00D474FB" w:rsidRDefault="006C0773" w:rsidP="00C618F1">
      <w:pPr>
        <w:pStyle w:val="Akapitzlist"/>
        <w:spacing w:line="360" w:lineRule="auto"/>
        <w:ind w:left="993" w:hanging="142"/>
        <w:rPr>
          <w:sz w:val="22"/>
          <w:szCs w:val="22"/>
        </w:rPr>
      </w:pPr>
      <w:r>
        <w:rPr>
          <w:noProof/>
        </w:rPr>
        <w:drawing>
          <wp:inline distT="0" distB="0" distL="0" distR="0" wp14:anchorId="03DCA91A" wp14:editId="30D4CCC1">
            <wp:extent cx="6031865" cy="3590925"/>
            <wp:effectExtent l="0" t="0" r="6985" b="9525"/>
            <wp:docPr id="146478789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C617" w14:textId="67A3EC21" w:rsidR="00074BDD" w:rsidRDefault="00893C7B" w:rsidP="00074BDD">
      <w:pPr>
        <w:spacing w:line="360" w:lineRule="auto"/>
        <w:rPr>
          <w:sz w:val="22"/>
          <w:szCs w:val="22"/>
        </w:rPr>
      </w:pPr>
      <w:r w:rsidRPr="00893C7B">
        <w:rPr>
          <w:b/>
          <w:bCs/>
          <w:sz w:val="22"/>
          <w:szCs w:val="22"/>
        </w:rPr>
        <w:lastRenderedPageBreak/>
        <w:t>Zawiadomienie o dokonaniu zmiany ewidencji stanu posiadania gruntów</w:t>
      </w:r>
      <w:r w:rsidR="008E5318">
        <w:rPr>
          <w:b/>
          <w:bCs/>
          <w:sz w:val="22"/>
          <w:szCs w:val="22"/>
        </w:rPr>
        <w:t xml:space="preserve"> – nie skanujemy</w:t>
      </w:r>
      <w:r w:rsidR="00687B38">
        <w:rPr>
          <w:noProof/>
          <w:sz w:val="22"/>
          <w:szCs w:val="22"/>
        </w:rPr>
        <w:drawing>
          <wp:inline distT="0" distB="0" distL="0" distR="0" wp14:anchorId="51FA4AFF" wp14:editId="46BE43A7">
            <wp:extent cx="6197589" cy="8263255"/>
            <wp:effectExtent l="0" t="0" r="0" b="4445"/>
            <wp:docPr id="13507846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4674" name="Obraz 13507846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460" cy="82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38DB" w14:textId="3FE8757B" w:rsidR="00074BDD" w:rsidRPr="00074BDD" w:rsidRDefault="00074BDD" w:rsidP="004916D8">
      <w:pPr>
        <w:spacing w:line="360" w:lineRule="auto"/>
        <w:ind w:left="851"/>
        <w:rPr>
          <w:sz w:val="22"/>
          <w:szCs w:val="22"/>
        </w:rPr>
      </w:pPr>
    </w:p>
    <w:p w14:paraId="3327AC05" w14:textId="293ED498" w:rsidR="00F03E98" w:rsidRDefault="00F03E98" w:rsidP="004F18A9">
      <w:pPr>
        <w:spacing w:line="360" w:lineRule="auto"/>
        <w:rPr>
          <w:sz w:val="22"/>
          <w:szCs w:val="22"/>
        </w:rPr>
      </w:pPr>
    </w:p>
    <w:p w14:paraId="7EB4F04A" w14:textId="6085988D" w:rsidR="00100DE4" w:rsidRDefault="00100DE4" w:rsidP="00100DE4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wrotne potwierdzenie odbioru pisma – nie skanujemy.</w:t>
      </w:r>
    </w:p>
    <w:p w14:paraId="6CFD4A54" w14:textId="7731F4D7" w:rsidR="00821535" w:rsidRDefault="006C0773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528AD56A" wp14:editId="2E05D54E">
            <wp:extent cx="4248150" cy="2314575"/>
            <wp:effectExtent l="0" t="0" r="0" b="9525"/>
            <wp:docPr id="19079946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C394" w14:textId="77777777" w:rsidR="00100DE4" w:rsidRDefault="00100DE4" w:rsidP="006F0A05">
      <w:pPr>
        <w:spacing w:line="360" w:lineRule="auto"/>
        <w:contextualSpacing/>
        <w:rPr>
          <w:b/>
          <w:sz w:val="24"/>
          <w:szCs w:val="24"/>
        </w:rPr>
      </w:pPr>
    </w:p>
    <w:p w14:paraId="17EA2F7A" w14:textId="252281CB" w:rsidR="00EA4695" w:rsidRDefault="00EA4695" w:rsidP="00EA469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isu spraw - nie skanujemy</w:t>
      </w:r>
    </w:p>
    <w:p w14:paraId="101A0D1B" w14:textId="428C356B" w:rsidR="00F03E98" w:rsidRDefault="006C0773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1DFBAA" wp14:editId="664CDEA2">
            <wp:extent cx="4991100" cy="5724525"/>
            <wp:effectExtent l="0" t="0" r="0" b="9525"/>
            <wp:docPr id="18792162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6" cy="57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BE61" w14:textId="684C6E9F" w:rsidR="00270AD3" w:rsidRPr="00AE5339" w:rsidRDefault="00D474FB" w:rsidP="00AE5339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4</w:t>
      </w:r>
      <w:r w:rsidRPr="000A5403">
        <w:rPr>
          <w:b/>
          <w:i w:val="0"/>
          <w:sz w:val="22"/>
          <w:szCs w:val="22"/>
        </w:rPr>
        <w:t xml:space="preserve">. </w:t>
      </w:r>
      <w:proofErr w:type="spellStart"/>
      <w:r>
        <w:rPr>
          <w:b/>
          <w:i w:val="0"/>
          <w:spacing w:val="20"/>
          <w:sz w:val="22"/>
          <w:szCs w:val="22"/>
        </w:rPr>
        <w:t>Z</w:t>
      </w:r>
      <w:r w:rsidR="00052FAD">
        <w:rPr>
          <w:b/>
          <w:i w:val="0"/>
          <w:spacing w:val="20"/>
          <w:sz w:val="22"/>
          <w:szCs w:val="22"/>
        </w:rPr>
        <w:t>a</w:t>
      </w:r>
      <w:r>
        <w:rPr>
          <w:b/>
          <w:i w:val="0"/>
          <w:spacing w:val="20"/>
          <w:sz w:val="22"/>
          <w:szCs w:val="22"/>
        </w:rPr>
        <w:t>AKRES</w:t>
      </w:r>
      <w:proofErr w:type="spellEnd"/>
      <w:r>
        <w:rPr>
          <w:b/>
          <w:i w:val="0"/>
          <w:spacing w:val="20"/>
          <w:sz w:val="22"/>
          <w:szCs w:val="22"/>
        </w:rPr>
        <w:t xml:space="preserve">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7A6D7746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r w:rsidR="00962315">
        <w:rPr>
          <w:sz w:val="22"/>
          <w:szCs w:val="22"/>
        </w:rPr>
        <w:t>Starostwa Powiatowego w Ostrowie Wielkopolskim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7AB4E2F4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uszkodzeniu.</w:t>
      </w:r>
    </w:p>
    <w:p w14:paraId="1A9ACD72" w14:textId="35DABCFE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71148F">
        <w:rPr>
          <w:sz w:val="22"/>
          <w:szCs w:val="22"/>
        </w:rPr>
        <w:t xml:space="preserve"> w </w:t>
      </w:r>
      <w:r w:rsidR="00DA2C61">
        <w:rPr>
          <w:sz w:val="22"/>
          <w:szCs w:val="22"/>
        </w:rPr>
        <w:t>3</w:t>
      </w:r>
      <w:r w:rsidR="0071148F">
        <w:rPr>
          <w:sz w:val="22"/>
          <w:szCs w:val="22"/>
        </w:rPr>
        <w:t xml:space="preserve"> etapach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 na podstawie Protokołu przekazania</w:t>
      </w:r>
      <w:r w:rsidR="0071148F">
        <w:rPr>
          <w:sz w:val="22"/>
          <w:szCs w:val="22"/>
        </w:rPr>
        <w:t xml:space="preserve">, </w:t>
      </w:r>
      <w:r w:rsidR="004B3B0F">
        <w:rPr>
          <w:sz w:val="22"/>
          <w:szCs w:val="22"/>
        </w:rPr>
        <w:t>k</w:t>
      </w:r>
      <w:r>
        <w:rPr>
          <w:sz w:val="22"/>
          <w:szCs w:val="22"/>
        </w:rPr>
        <w:t>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2AF62661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9 W szczególnych przypa</w:t>
      </w:r>
      <w:r w:rsidR="00FB5E09">
        <w:rPr>
          <w:sz w:val="22"/>
          <w:szCs w:val="22"/>
        </w:rPr>
        <w:t>dkach, na żądanie Zamawiającego Wykonawca zwróci oryginalny dokument w ciągu 3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</w:t>
      </w:r>
      <w:proofErr w:type="spellStart"/>
      <w:r w:rsidRPr="00E9617F">
        <w:rPr>
          <w:sz w:val="22"/>
          <w:szCs w:val="22"/>
        </w:rPr>
        <w:t>dpi</w:t>
      </w:r>
      <w:proofErr w:type="spellEnd"/>
      <w:r w:rsidRPr="00E9617F">
        <w:rPr>
          <w:sz w:val="22"/>
          <w:szCs w:val="22"/>
        </w:rPr>
        <w:t>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05379BD5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64583CD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FE64B0">
        <w:rPr>
          <w:b/>
          <w:bCs/>
          <w:sz w:val="22"/>
          <w:szCs w:val="22"/>
        </w:rPr>
        <w:t>Dokumenty należy zeskanować w formacie PDF.</w:t>
      </w:r>
      <w:r w:rsidR="00801F23" w:rsidRPr="00FE64B0">
        <w:rPr>
          <w:b/>
          <w:bCs/>
          <w:sz w:val="22"/>
          <w:szCs w:val="22"/>
        </w:rPr>
        <w:t xml:space="preserve"> Dla dokumentów złożonych z wielu stron należy zastosować wielostronicowe pliki PDF</w:t>
      </w:r>
      <w:r w:rsidR="00801F23">
        <w:rPr>
          <w:sz w:val="22"/>
          <w:szCs w:val="22"/>
        </w:rPr>
        <w:t>.</w:t>
      </w:r>
    </w:p>
    <w:p w14:paraId="0C79DFF7" w14:textId="0F9638A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6EF536C5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>
        <w:rPr>
          <w:sz w:val="22"/>
          <w:szCs w:val="22"/>
        </w:rPr>
        <w:t xml:space="preserve"> Nie należy skanować pustych stron, </w:t>
      </w:r>
      <w:r w:rsidR="004755EA">
        <w:rPr>
          <w:sz w:val="22"/>
          <w:szCs w:val="22"/>
        </w:rPr>
        <w:t xml:space="preserve">oraz zwrotnych potwierdzeń odbioru, </w:t>
      </w:r>
      <w:r>
        <w:rPr>
          <w:sz w:val="22"/>
          <w:szCs w:val="22"/>
        </w:rPr>
        <w:t xml:space="preserve">a w szczególności należy je wyeliminować po ewentualnym zeskanowaniu. </w:t>
      </w:r>
      <w:r w:rsidR="004755EA">
        <w:rPr>
          <w:sz w:val="22"/>
          <w:szCs w:val="22"/>
        </w:rPr>
        <w:t xml:space="preserve"> 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413437DB" w14:textId="6A0D7CA6" w:rsidR="00F31055" w:rsidRPr="00AF3CC1" w:rsidRDefault="00F31055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3 </w:t>
      </w:r>
      <w:r w:rsidRPr="00AF3CC1">
        <w:rPr>
          <w:sz w:val="22"/>
          <w:szCs w:val="22"/>
        </w:rPr>
        <w:t>Dokumenty, które zostaną rozszyte do skanowania, należy po zeskanowaniu pozszywać.</w:t>
      </w:r>
    </w:p>
    <w:p w14:paraId="57338591" w14:textId="2E65C05E" w:rsidR="00F31055" w:rsidRPr="00AF3CC1" w:rsidRDefault="00F31055" w:rsidP="0026387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F31055">
        <w:rPr>
          <w:sz w:val="22"/>
          <w:szCs w:val="22"/>
        </w:rPr>
        <w:t>4.24</w:t>
      </w:r>
      <w:r>
        <w:rPr>
          <w:sz w:val="22"/>
          <w:szCs w:val="22"/>
        </w:rPr>
        <w:t xml:space="preserve"> </w:t>
      </w:r>
      <w:r w:rsidR="00AF3CC1" w:rsidRPr="00AF3CC1">
        <w:rPr>
          <w:color w:val="000000" w:themeColor="text1"/>
          <w:sz w:val="22"/>
          <w:szCs w:val="22"/>
        </w:rPr>
        <w:t>W latach 2009 do połowy 2011 roku dowody zmian rejestrowane były w elektron</w:t>
      </w:r>
      <w:r w:rsidR="00AF3CC1">
        <w:rPr>
          <w:color w:val="000000" w:themeColor="text1"/>
          <w:sz w:val="22"/>
          <w:szCs w:val="22"/>
        </w:rPr>
        <w:t>i</w:t>
      </w:r>
      <w:r w:rsidR="00AF3CC1" w:rsidRPr="00AF3CC1">
        <w:rPr>
          <w:color w:val="000000" w:themeColor="text1"/>
          <w:sz w:val="22"/>
          <w:szCs w:val="22"/>
        </w:rPr>
        <w:t>cznym obiegu dokumentów (</w:t>
      </w:r>
      <w:proofErr w:type="spellStart"/>
      <w:r w:rsidR="00AF3CC1" w:rsidRPr="00AF3CC1">
        <w:rPr>
          <w:color w:val="000000" w:themeColor="text1"/>
          <w:sz w:val="22"/>
          <w:szCs w:val="22"/>
        </w:rPr>
        <w:t>esoda</w:t>
      </w:r>
      <w:proofErr w:type="spellEnd"/>
      <w:r w:rsidR="00AF3CC1" w:rsidRPr="00AF3CC1">
        <w:rPr>
          <w:color w:val="000000" w:themeColor="text1"/>
          <w:sz w:val="22"/>
          <w:szCs w:val="22"/>
        </w:rPr>
        <w:t xml:space="preserve">), dlatego przy numerach zmian z tego okresu należy dodać słowo </w:t>
      </w:r>
      <w:proofErr w:type="spellStart"/>
      <w:r w:rsidR="00AF3CC1" w:rsidRPr="00AF3CC1">
        <w:rPr>
          <w:color w:val="000000" w:themeColor="text1"/>
          <w:sz w:val="22"/>
          <w:szCs w:val="22"/>
        </w:rPr>
        <w:t>esoda</w:t>
      </w:r>
      <w:proofErr w:type="spellEnd"/>
      <w:r w:rsidR="00AF3CC1" w:rsidRPr="00AF3CC1">
        <w:rPr>
          <w:color w:val="000000" w:themeColor="text1"/>
          <w:sz w:val="22"/>
          <w:szCs w:val="22"/>
        </w:rPr>
        <w:t>.</w:t>
      </w:r>
    </w:p>
    <w:p w14:paraId="1B6467D6" w14:textId="27B8C1B7" w:rsidR="00C15079" w:rsidRPr="00C15079" w:rsidRDefault="00E9617F" w:rsidP="00ED50B3">
      <w:pPr>
        <w:spacing w:line="360" w:lineRule="auto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4.2</w:t>
      </w:r>
      <w:r w:rsidR="00F31055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C000DE" w:rsidRPr="007B7722">
        <w:rPr>
          <w:sz w:val="22"/>
          <w:szCs w:val="22"/>
        </w:rPr>
        <w:t xml:space="preserve">Zeskanowane dokumenty należy kompletować w folderach o nazwach odpowiadających </w:t>
      </w:r>
      <w:r w:rsidR="00ED50B3" w:rsidRPr="007B7722">
        <w:rPr>
          <w:sz w:val="22"/>
          <w:szCs w:val="22"/>
        </w:rPr>
        <w:t>rocznikom</w:t>
      </w:r>
      <w:r w:rsidR="005B581F" w:rsidRPr="007B7722">
        <w:rPr>
          <w:sz w:val="22"/>
          <w:szCs w:val="22"/>
        </w:rPr>
        <w:t>,</w:t>
      </w:r>
      <w:r w:rsidR="00C15079" w:rsidRPr="007B7722">
        <w:rPr>
          <w:sz w:val="22"/>
          <w:szCs w:val="22"/>
        </w:rPr>
        <w:t xml:space="preserve"> tyle folderów ile roczników, np. </w:t>
      </w:r>
      <w:r w:rsidR="00FE64B0">
        <w:rPr>
          <w:sz w:val="22"/>
          <w:szCs w:val="22"/>
        </w:rPr>
        <w:t xml:space="preserve">Gmina Nowe </w:t>
      </w:r>
      <w:r w:rsidR="00401707">
        <w:rPr>
          <w:sz w:val="22"/>
          <w:szCs w:val="22"/>
        </w:rPr>
        <w:t>Skalmierzyce</w:t>
      </w:r>
      <w:r w:rsidR="00C15079" w:rsidRPr="007B7722">
        <w:rPr>
          <w:sz w:val="22"/>
          <w:szCs w:val="22"/>
        </w:rPr>
        <w:t xml:space="preserve"> rok </w:t>
      </w:r>
      <w:r w:rsidR="005B581F" w:rsidRPr="007B7722">
        <w:rPr>
          <w:sz w:val="22"/>
          <w:szCs w:val="22"/>
        </w:rPr>
        <w:t>2003</w:t>
      </w:r>
      <w:r w:rsidR="00516A4B" w:rsidRPr="007B7722">
        <w:rPr>
          <w:sz w:val="22"/>
          <w:szCs w:val="22"/>
        </w:rPr>
        <w:t>,</w:t>
      </w:r>
      <w:r w:rsidR="005B581F" w:rsidRPr="007B7722">
        <w:rPr>
          <w:sz w:val="22"/>
          <w:szCs w:val="22"/>
        </w:rPr>
        <w:t xml:space="preserve"> oraz </w:t>
      </w:r>
      <w:proofErr w:type="spellStart"/>
      <w:r w:rsidR="005B581F" w:rsidRPr="007B7722">
        <w:rPr>
          <w:sz w:val="22"/>
          <w:szCs w:val="22"/>
        </w:rPr>
        <w:t>podfolderach</w:t>
      </w:r>
      <w:proofErr w:type="spellEnd"/>
      <w:r w:rsidR="005B581F" w:rsidRPr="007B7722">
        <w:rPr>
          <w:sz w:val="22"/>
          <w:szCs w:val="22"/>
        </w:rPr>
        <w:t xml:space="preserve"> odpowiadającym numerom obrębów,</w:t>
      </w:r>
      <w:r w:rsidR="00516A4B" w:rsidRPr="007B7722">
        <w:rPr>
          <w:sz w:val="22"/>
          <w:szCs w:val="22"/>
        </w:rPr>
        <w:t xml:space="preserve"> </w:t>
      </w:r>
      <w:r w:rsidR="00F745E3" w:rsidRPr="007B7722">
        <w:rPr>
          <w:sz w:val="22"/>
          <w:szCs w:val="22"/>
        </w:rPr>
        <w:t>każd</w:t>
      </w:r>
      <w:r w:rsidR="00DB5A43" w:rsidRPr="007B7722">
        <w:rPr>
          <w:sz w:val="22"/>
          <w:szCs w:val="22"/>
        </w:rPr>
        <w:t>ą</w:t>
      </w:r>
      <w:r w:rsidR="00F745E3" w:rsidRPr="007B7722">
        <w:rPr>
          <w:sz w:val="22"/>
          <w:szCs w:val="22"/>
        </w:rPr>
        <w:t xml:space="preserve"> zmian</w:t>
      </w:r>
      <w:r w:rsidR="00DB5A4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 xml:space="preserve"> w obr</w:t>
      </w:r>
      <w:r w:rsidR="00680BC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>bie</w:t>
      </w:r>
      <w:r w:rsidR="00F745E3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należy </w:t>
      </w:r>
      <w:r w:rsidR="00F745E3" w:rsidRPr="007B7722">
        <w:rPr>
          <w:sz w:val="22"/>
          <w:szCs w:val="22"/>
        </w:rPr>
        <w:t>zapisa</w:t>
      </w:r>
      <w:r w:rsidR="00DB5A43" w:rsidRPr="007B7722">
        <w:rPr>
          <w:sz w:val="22"/>
          <w:szCs w:val="22"/>
        </w:rPr>
        <w:t>ć</w:t>
      </w:r>
      <w:r w:rsidR="00F745E3" w:rsidRPr="007B7722">
        <w:rPr>
          <w:sz w:val="22"/>
          <w:szCs w:val="22"/>
        </w:rPr>
        <w:t xml:space="preserve"> oddzielnie w pliku PDF, każdy plik należy nazwać numerem zmiany, np. zmiana nr 1</w:t>
      </w:r>
      <w:r w:rsidR="00DB5A43" w:rsidRPr="007B7722">
        <w:rPr>
          <w:sz w:val="22"/>
          <w:szCs w:val="22"/>
        </w:rPr>
        <w:t xml:space="preserve"> – szczegóły nazewnictwa plików dla pozostałych dokumentów należy ustalić w formie wpisu do Dziennika Robót.</w:t>
      </w:r>
      <w:r w:rsidR="007B7722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 </w:t>
      </w:r>
    </w:p>
    <w:p w14:paraId="7436AABB" w14:textId="7F8F469A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31055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023395A7" w14:textId="798E4658" w:rsidR="00EB4736" w:rsidRPr="00AE5339" w:rsidRDefault="00355D84" w:rsidP="00AE5339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F31055">
        <w:rPr>
          <w:sz w:val="22"/>
          <w:szCs w:val="22"/>
        </w:rPr>
        <w:t>7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41F5E5B5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2C7886">
        <w:rPr>
          <w:sz w:val="22"/>
          <w:szCs w:val="22"/>
        </w:rPr>
        <w:t>202</w:t>
      </w:r>
      <w:r w:rsidR="002C7886" w:rsidRPr="002C7886">
        <w:rPr>
          <w:sz w:val="22"/>
          <w:szCs w:val="22"/>
        </w:rPr>
        <w:t>3</w:t>
      </w:r>
      <w:r w:rsidR="009136EA" w:rsidRPr="002C7886">
        <w:rPr>
          <w:sz w:val="22"/>
          <w:szCs w:val="22"/>
        </w:rPr>
        <w:t xml:space="preserve"> </w:t>
      </w:r>
      <w:r w:rsidR="009136EA">
        <w:rPr>
          <w:sz w:val="22"/>
          <w:szCs w:val="22"/>
        </w:rPr>
        <w:t>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</w:t>
      </w:r>
      <w:r w:rsidR="002C7886">
        <w:rPr>
          <w:sz w:val="22"/>
          <w:szCs w:val="22"/>
        </w:rPr>
        <w:t>752</w:t>
      </w:r>
      <w:r w:rsidRPr="00A675E6">
        <w:rPr>
          <w:sz w:val="22"/>
          <w:szCs w:val="22"/>
        </w:rPr>
        <w:t xml:space="preserve"> ze zm</w:t>
      </w:r>
      <w:r w:rsidR="002C7886">
        <w:rPr>
          <w:sz w:val="22"/>
          <w:szCs w:val="22"/>
        </w:rPr>
        <w:t>ianami</w:t>
      </w:r>
      <w:r w:rsidRPr="00A675E6">
        <w:rPr>
          <w:sz w:val="22"/>
          <w:szCs w:val="22"/>
        </w:rPr>
        <w:t>),</w:t>
      </w:r>
    </w:p>
    <w:p w14:paraId="7A84676E" w14:textId="47334E2B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</w:t>
      </w:r>
      <w:r w:rsidR="002C7886">
        <w:rPr>
          <w:iCs/>
          <w:sz w:val="22"/>
          <w:szCs w:val="22"/>
          <w:lang w:eastAsia="en-US" w:bidi="en-US"/>
        </w:rPr>
        <w:t xml:space="preserve"> ze zmianami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 xml:space="preserve">) oraz przepisy Rozporządzenia Parlamentu Europejskiego i Rady (UE) 2016/679 z dnia 27 kwietnia 2016 roku w sprawie </w:t>
      </w:r>
      <w:r w:rsidRPr="009E46E1">
        <w:rPr>
          <w:sz w:val="22"/>
          <w:szCs w:val="22"/>
        </w:rPr>
        <w:lastRenderedPageBreak/>
        <w:t>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53711B46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</w:t>
      </w:r>
      <w:r w:rsidR="00B00297">
        <w:rPr>
          <w:sz w:val="22"/>
          <w:szCs w:val="22"/>
        </w:rPr>
        <w:br/>
      </w:r>
      <w:r>
        <w:rPr>
          <w:sz w:val="22"/>
          <w:szCs w:val="22"/>
        </w:rPr>
        <w:t>(Dz. U. z</w:t>
      </w:r>
      <w:r w:rsidR="00511DC5">
        <w:rPr>
          <w:sz w:val="22"/>
          <w:szCs w:val="22"/>
        </w:rPr>
        <w:t> </w:t>
      </w:r>
      <w:r>
        <w:rPr>
          <w:sz w:val="22"/>
          <w:szCs w:val="22"/>
        </w:rPr>
        <w:t>202</w:t>
      </w:r>
      <w:r w:rsidR="000D00C8">
        <w:rPr>
          <w:sz w:val="22"/>
          <w:szCs w:val="22"/>
        </w:rPr>
        <w:t>4</w:t>
      </w:r>
      <w:r>
        <w:rPr>
          <w:sz w:val="22"/>
          <w:szCs w:val="22"/>
        </w:rPr>
        <w:t xml:space="preserve"> r. poz. </w:t>
      </w:r>
      <w:r w:rsidR="000D00C8">
        <w:rPr>
          <w:sz w:val="22"/>
          <w:szCs w:val="22"/>
        </w:rPr>
        <w:t>30</w:t>
      </w:r>
      <w:r w:rsidR="00551212">
        <w:rPr>
          <w:sz w:val="22"/>
          <w:szCs w:val="22"/>
        </w:rPr>
        <w:t>7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476A449F" w14:textId="4A86ACC3" w:rsidR="006F0556" w:rsidRPr="008445A7" w:rsidRDefault="00511DC5" w:rsidP="006F0556">
      <w:pPr>
        <w:pStyle w:val="Tekstpodstawowy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C0DC03" w14:textId="77777777" w:rsidR="00B00297" w:rsidRDefault="00B00297" w:rsidP="006F0556">
      <w:pPr>
        <w:pStyle w:val="Tekstpodstawowy"/>
        <w:contextualSpacing/>
        <w:rPr>
          <w:sz w:val="22"/>
          <w:szCs w:val="22"/>
        </w:rPr>
      </w:pPr>
    </w:p>
    <w:p w14:paraId="49A6D257" w14:textId="77777777" w:rsidR="00B00297" w:rsidRDefault="00B00297" w:rsidP="006F0556">
      <w:pPr>
        <w:pStyle w:val="Tekstpodstawowy"/>
        <w:contextualSpacing/>
        <w:rPr>
          <w:sz w:val="22"/>
          <w:szCs w:val="22"/>
        </w:rPr>
      </w:pPr>
    </w:p>
    <w:p w14:paraId="7474A49E" w14:textId="77777777" w:rsidR="00B00297" w:rsidRDefault="00B00297" w:rsidP="006F0556">
      <w:pPr>
        <w:pStyle w:val="Tekstpodstawowy"/>
        <w:contextualSpacing/>
        <w:rPr>
          <w:sz w:val="22"/>
          <w:szCs w:val="22"/>
        </w:rPr>
      </w:pPr>
    </w:p>
    <w:p w14:paraId="0441AB35" w14:textId="1FE02192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>Ostrów Wielkopolski, dnia</w:t>
      </w:r>
      <w:r w:rsidR="00401707">
        <w:rPr>
          <w:sz w:val="22"/>
          <w:szCs w:val="22"/>
        </w:rPr>
        <w:t xml:space="preserve"> 18 </w:t>
      </w:r>
      <w:r w:rsidR="00227204" w:rsidRPr="00401707">
        <w:rPr>
          <w:sz w:val="22"/>
          <w:szCs w:val="22"/>
        </w:rPr>
        <w:t>czerwca</w:t>
      </w:r>
      <w:r w:rsidRPr="00401707">
        <w:rPr>
          <w:sz w:val="22"/>
          <w:szCs w:val="22"/>
        </w:rPr>
        <w:t xml:space="preserve"> 20</w:t>
      </w:r>
      <w:r w:rsidR="002D7370" w:rsidRPr="00401707">
        <w:rPr>
          <w:sz w:val="22"/>
          <w:szCs w:val="22"/>
        </w:rPr>
        <w:t>2</w:t>
      </w:r>
      <w:r w:rsidR="00F31055" w:rsidRPr="00401707">
        <w:rPr>
          <w:sz w:val="22"/>
          <w:szCs w:val="22"/>
        </w:rPr>
        <w:t>4</w:t>
      </w:r>
      <w:r w:rsidRPr="00401707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Default="006F0556" w:rsidP="006F0556">
      <w:pPr>
        <w:pStyle w:val="Tekstpodstawowy"/>
        <w:contextualSpacing/>
        <w:rPr>
          <w:sz w:val="20"/>
        </w:rPr>
      </w:pPr>
    </w:p>
    <w:p w14:paraId="5C72E621" w14:textId="77777777" w:rsidR="00401707" w:rsidRPr="008445A7" w:rsidRDefault="00401707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024EAEEA" w:rsidR="006F0556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</w:t>
      </w:r>
    </w:p>
    <w:p w14:paraId="493EAAB2" w14:textId="77777777" w:rsidR="00401707" w:rsidRPr="008445A7" w:rsidRDefault="00401707" w:rsidP="006F0556">
      <w:pPr>
        <w:pStyle w:val="Tekstpodstawowy"/>
        <w:contextualSpacing/>
        <w:rPr>
          <w:sz w:val="22"/>
          <w:szCs w:val="22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Default="00E565F7" w:rsidP="006F0556">
      <w:pPr>
        <w:pStyle w:val="Tekstpodstawowy"/>
        <w:contextualSpacing/>
        <w:rPr>
          <w:sz w:val="20"/>
        </w:rPr>
      </w:pPr>
    </w:p>
    <w:p w14:paraId="5268BBB5" w14:textId="77777777" w:rsidR="00B00297" w:rsidRPr="008445A7" w:rsidRDefault="00B00297" w:rsidP="006F0556">
      <w:pPr>
        <w:pStyle w:val="Tekstpodstawowy"/>
        <w:contextualSpacing/>
        <w:rPr>
          <w:sz w:val="20"/>
        </w:rPr>
      </w:pPr>
    </w:p>
    <w:p w14:paraId="1C0E0568" w14:textId="5504918D" w:rsidR="006F0556" w:rsidRPr="008445A7" w:rsidRDefault="00401707" w:rsidP="006F0556">
      <w:pPr>
        <w:pStyle w:val="Tekstpodstawowy"/>
        <w:ind w:left="4963"/>
        <w:contextualSpacing/>
        <w:rPr>
          <w:sz w:val="20"/>
        </w:rPr>
      </w:pPr>
      <w:r>
        <w:rPr>
          <w:sz w:val="20"/>
        </w:rPr>
        <w:t xml:space="preserve">     </w:t>
      </w:r>
      <w:r w:rsidR="00B00297">
        <w:rPr>
          <w:sz w:val="20"/>
        </w:rPr>
        <w:t xml:space="preserve">   </w:t>
      </w:r>
      <w:r w:rsidR="006F0556"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2A62ADCA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54768D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0" w:right="737" w:bottom="1276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86D3" w14:textId="77777777" w:rsidR="0054768D" w:rsidRDefault="0054768D">
      <w:r>
        <w:separator/>
      </w:r>
    </w:p>
  </w:endnote>
  <w:endnote w:type="continuationSeparator" w:id="0">
    <w:p w14:paraId="7B76C1E3" w14:textId="77777777" w:rsidR="0054768D" w:rsidRDefault="0054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DE4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141E133" w14:textId="546A5C98" w:rsidR="000C1E72" w:rsidRDefault="000C1E72" w:rsidP="00F11C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C0FB" w14:textId="77777777" w:rsidR="0054768D" w:rsidRDefault="0054768D">
      <w:r>
        <w:separator/>
      </w:r>
    </w:p>
  </w:footnote>
  <w:footnote w:type="continuationSeparator" w:id="0">
    <w:p w14:paraId="635FADAD" w14:textId="77777777" w:rsidR="0054768D" w:rsidRDefault="0054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1268">
    <w:abstractNumId w:val="3"/>
  </w:num>
  <w:num w:numId="2" w16cid:durableId="211430333">
    <w:abstractNumId w:val="7"/>
  </w:num>
  <w:num w:numId="3" w16cid:durableId="138537378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582107878">
    <w:abstractNumId w:val="6"/>
  </w:num>
  <w:num w:numId="5" w16cid:durableId="1618945240">
    <w:abstractNumId w:val="2"/>
  </w:num>
  <w:num w:numId="6" w16cid:durableId="1977757742">
    <w:abstractNumId w:val="13"/>
  </w:num>
  <w:num w:numId="7" w16cid:durableId="1037975247">
    <w:abstractNumId w:val="4"/>
  </w:num>
  <w:num w:numId="8" w16cid:durableId="1685281001">
    <w:abstractNumId w:val="1"/>
  </w:num>
  <w:num w:numId="9" w16cid:durableId="342824182">
    <w:abstractNumId w:val="11"/>
  </w:num>
  <w:num w:numId="10" w16cid:durableId="1742169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090509">
    <w:abstractNumId w:val="12"/>
  </w:num>
  <w:num w:numId="12" w16cid:durableId="1288244819">
    <w:abstractNumId w:val="5"/>
  </w:num>
  <w:num w:numId="13" w16cid:durableId="1359544660">
    <w:abstractNumId w:val="9"/>
  </w:num>
  <w:num w:numId="14" w16cid:durableId="9985805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33C3D"/>
    <w:rsid w:val="0004654A"/>
    <w:rsid w:val="00050B6E"/>
    <w:rsid w:val="00052FAD"/>
    <w:rsid w:val="00057A47"/>
    <w:rsid w:val="000607E9"/>
    <w:rsid w:val="000610F7"/>
    <w:rsid w:val="000630DB"/>
    <w:rsid w:val="00063C44"/>
    <w:rsid w:val="00070C76"/>
    <w:rsid w:val="00074BDD"/>
    <w:rsid w:val="000908B0"/>
    <w:rsid w:val="00095788"/>
    <w:rsid w:val="0009665C"/>
    <w:rsid w:val="000A0B60"/>
    <w:rsid w:val="000A1152"/>
    <w:rsid w:val="000A5403"/>
    <w:rsid w:val="000B2EA8"/>
    <w:rsid w:val="000C0792"/>
    <w:rsid w:val="000C1E72"/>
    <w:rsid w:val="000C618F"/>
    <w:rsid w:val="000C668A"/>
    <w:rsid w:val="000D00C8"/>
    <w:rsid w:val="000E325F"/>
    <w:rsid w:val="000E544A"/>
    <w:rsid w:val="000F2ABD"/>
    <w:rsid w:val="000F4F9F"/>
    <w:rsid w:val="00100927"/>
    <w:rsid w:val="00100DE4"/>
    <w:rsid w:val="00113772"/>
    <w:rsid w:val="00113871"/>
    <w:rsid w:val="00122B29"/>
    <w:rsid w:val="00130050"/>
    <w:rsid w:val="00137A8B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01E28"/>
    <w:rsid w:val="00210E29"/>
    <w:rsid w:val="00227204"/>
    <w:rsid w:val="002276C9"/>
    <w:rsid w:val="002319BA"/>
    <w:rsid w:val="002330CA"/>
    <w:rsid w:val="00233E7E"/>
    <w:rsid w:val="00234761"/>
    <w:rsid w:val="0024432A"/>
    <w:rsid w:val="00245F12"/>
    <w:rsid w:val="0025089B"/>
    <w:rsid w:val="00250BCF"/>
    <w:rsid w:val="00252A2E"/>
    <w:rsid w:val="0026387E"/>
    <w:rsid w:val="00266CAD"/>
    <w:rsid w:val="00270AD3"/>
    <w:rsid w:val="00284DD9"/>
    <w:rsid w:val="00294BDE"/>
    <w:rsid w:val="002A1520"/>
    <w:rsid w:val="002B30F7"/>
    <w:rsid w:val="002B4282"/>
    <w:rsid w:val="002C5DBC"/>
    <w:rsid w:val="002C6EA4"/>
    <w:rsid w:val="002C7886"/>
    <w:rsid w:val="002D531F"/>
    <w:rsid w:val="002D7370"/>
    <w:rsid w:val="002E5602"/>
    <w:rsid w:val="002F46F3"/>
    <w:rsid w:val="002F5857"/>
    <w:rsid w:val="00300997"/>
    <w:rsid w:val="003028EF"/>
    <w:rsid w:val="003066A4"/>
    <w:rsid w:val="00307006"/>
    <w:rsid w:val="00311879"/>
    <w:rsid w:val="003121D3"/>
    <w:rsid w:val="003146BF"/>
    <w:rsid w:val="00324526"/>
    <w:rsid w:val="0033403F"/>
    <w:rsid w:val="00334A82"/>
    <w:rsid w:val="0033629D"/>
    <w:rsid w:val="00355D84"/>
    <w:rsid w:val="0036330F"/>
    <w:rsid w:val="00367370"/>
    <w:rsid w:val="00367C18"/>
    <w:rsid w:val="00373A41"/>
    <w:rsid w:val="00374E32"/>
    <w:rsid w:val="0037528F"/>
    <w:rsid w:val="00381CC3"/>
    <w:rsid w:val="00387A3C"/>
    <w:rsid w:val="00395C5A"/>
    <w:rsid w:val="003C031D"/>
    <w:rsid w:val="003E078B"/>
    <w:rsid w:val="003E1413"/>
    <w:rsid w:val="003E5EAF"/>
    <w:rsid w:val="003F3346"/>
    <w:rsid w:val="003F5841"/>
    <w:rsid w:val="00400F43"/>
    <w:rsid w:val="00401707"/>
    <w:rsid w:val="00413D6D"/>
    <w:rsid w:val="00414A2D"/>
    <w:rsid w:val="00420521"/>
    <w:rsid w:val="00424BA3"/>
    <w:rsid w:val="00424C56"/>
    <w:rsid w:val="00427FC1"/>
    <w:rsid w:val="00434D8C"/>
    <w:rsid w:val="00444652"/>
    <w:rsid w:val="0045781B"/>
    <w:rsid w:val="0046301C"/>
    <w:rsid w:val="004705A7"/>
    <w:rsid w:val="0047271A"/>
    <w:rsid w:val="004755EA"/>
    <w:rsid w:val="00483DBF"/>
    <w:rsid w:val="004866EC"/>
    <w:rsid w:val="00490959"/>
    <w:rsid w:val="004916D8"/>
    <w:rsid w:val="00492610"/>
    <w:rsid w:val="00493FC2"/>
    <w:rsid w:val="004956C2"/>
    <w:rsid w:val="00495B0F"/>
    <w:rsid w:val="004961C7"/>
    <w:rsid w:val="004A1643"/>
    <w:rsid w:val="004A18AB"/>
    <w:rsid w:val="004A25F4"/>
    <w:rsid w:val="004A2BB8"/>
    <w:rsid w:val="004A6DC4"/>
    <w:rsid w:val="004B3B0F"/>
    <w:rsid w:val="004B49E2"/>
    <w:rsid w:val="004B4BEB"/>
    <w:rsid w:val="004B684B"/>
    <w:rsid w:val="004B74F8"/>
    <w:rsid w:val="004C0D71"/>
    <w:rsid w:val="004D2A40"/>
    <w:rsid w:val="004D3AF6"/>
    <w:rsid w:val="004D4CF7"/>
    <w:rsid w:val="004E11A3"/>
    <w:rsid w:val="004E638B"/>
    <w:rsid w:val="004F18A9"/>
    <w:rsid w:val="004F207A"/>
    <w:rsid w:val="004F3092"/>
    <w:rsid w:val="00511DC5"/>
    <w:rsid w:val="00515C14"/>
    <w:rsid w:val="00516A4B"/>
    <w:rsid w:val="00526796"/>
    <w:rsid w:val="005324E0"/>
    <w:rsid w:val="00533AD7"/>
    <w:rsid w:val="00535415"/>
    <w:rsid w:val="00537FF2"/>
    <w:rsid w:val="00543A12"/>
    <w:rsid w:val="005446F4"/>
    <w:rsid w:val="0054768D"/>
    <w:rsid w:val="00551212"/>
    <w:rsid w:val="00552C91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876A7"/>
    <w:rsid w:val="00596F24"/>
    <w:rsid w:val="00597348"/>
    <w:rsid w:val="005A376C"/>
    <w:rsid w:val="005A60CE"/>
    <w:rsid w:val="005A6EA0"/>
    <w:rsid w:val="005B581F"/>
    <w:rsid w:val="005F08C8"/>
    <w:rsid w:val="005F0B35"/>
    <w:rsid w:val="00601883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4D01"/>
    <w:rsid w:val="00662ACD"/>
    <w:rsid w:val="00663DD5"/>
    <w:rsid w:val="006642D2"/>
    <w:rsid w:val="00680BC3"/>
    <w:rsid w:val="00687B38"/>
    <w:rsid w:val="00690691"/>
    <w:rsid w:val="00691363"/>
    <w:rsid w:val="00693888"/>
    <w:rsid w:val="006B12F7"/>
    <w:rsid w:val="006C0773"/>
    <w:rsid w:val="006C3BDF"/>
    <w:rsid w:val="006D49B3"/>
    <w:rsid w:val="006E4A93"/>
    <w:rsid w:val="006E6181"/>
    <w:rsid w:val="006F0556"/>
    <w:rsid w:val="006F0A05"/>
    <w:rsid w:val="006F119E"/>
    <w:rsid w:val="006F1DE4"/>
    <w:rsid w:val="006F2DB4"/>
    <w:rsid w:val="006F60FC"/>
    <w:rsid w:val="0071148F"/>
    <w:rsid w:val="00721BA8"/>
    <w:rsid w:val="00722A5C"/>
    <w:rsid w:val="00724348"/>
    <w:rsid w:val="0073006D"/>
    <w:rsid w:val="00733101"/>
    <w:rsid w:val="007443E5"/>
    <w:rsid w:val="00746ACD"/>
    <w:rsid w:val="00751C9B"/>
    <w:rsid w:val="0075556B"/>
    <w:rsid w:val="007578C6"/>
    <w:rsid w:val="00764132"/>
    <w:rsid w:val="00767FCD"/>
    <w:rsid w:val="00770BAD"/>
    <w:rsid w:val="00780CD2"/>
    <w:rsid w:val="007956A3"/>
    <w:rsid w:val="007956DE"/>
    <w:rsid w:val="00796C42"/>
    <w:rsid w:val="007B294B"/>
    <w:rsid w:val="007B7722"/>
    <w:rsid w:val="007C5EE4"/>
    <w:rsid w:val="007D1C1D"/>
    <w:rsid w:val="007E2A53"/>
    <w:rsid w:val="007F09DE"/>
    <w:rsid w:val="007F23F8"/>
    <w:rsid w:val="007F39A8"/>
    <w:rsid w:val="007F3F65"/>
    <w:rsid w:val="007F6F5D"/>
    <w:rsid w:val="00801067"/>
    <w:rsid w:val="00801F23"/>
    <w:rsid w:val="00802AFE"/>
    <w:rsid w:val="00804B47"/>
    <w:rsid w:val="008139BF"/>
    <w:rsid w:val="00821535"/>
    <w:rsid w:val="0082675F"/>
    <w:rsid w:val="008354C8"/>
    <w:rsid w:val="0083609B"/>
    <w:rsid w:val="00840F0D"/>
    <w:rsid w:val="00843410"/>
    <w:rsid w:val="008445A7"/>
    <w:rsid w:val="00844B77"/>
    <w:rsid w:val="008502DF"/>
    <w:rsid w:val="0085597C"/>
    <w:rsid w:val="008658EF"/>
    <w:rsid w:val="008677FA"/>
    <w:rsid w:val="00874457"/>
    <w:rsid w:val="008922A5"/>
    <w:rsid w:val="00893C7B"/>
    <w:rsid w:val="00894C67"/>
    <w:rsid w:val="00895F80"/>
    <w:rsid w:val="008A2011"/>
    <w:rsid w:val="008A4378"/>
    <w:rsid w:val="008A4C6C"/>
    <w:rsid w:val="008B6905"/>
    <w:rsid w:val="008D53DF"/>
    <w:rsid w:val="008E15E3"/>
    <w:rsid w:val="008E2A77"/>
    <w:rsid w:val="008E5318"/>
    <w:rsid w:val="008E6744"/>
    <w:rsid w:val="008F7109"/>
    <w:rsid w:val="0090077D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62315"/>
    <w:rsid w:val="009644E1"/>
    <w:rsid w:val="0097235D"/>
    <w:rsid w:val="00973DBE"/>
    <w:rsid w:val="0098063A"/>
    <w:rsid w:val="00985EC8"/>
    <w:rsid w:val="009913F8"/>
    <w:rsid w:val="0099493C"/>
    <w:rsid w:val="00996BC4"/>
    <w:rsid w:val="009C0C88"/>
    <w:rsid w:val="009C1DDE"/>
    <w:rsid w:val="009C2F5C"/>
    <w:rsid w:val="009C4DFE"/>
    <w:rsid w:val="009C7C15"/>
    <w:rsid w:val="009E46E1"/>
    <w:rsid w:val="009E4FDC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2552"/>
    <w:rsid w:val="00A25D37"/>
    <w:rsid w:val="00A264C4"/>
    <w:rsid w:val="00A27542"/>
    <w:rsid w:val="00A33B8E"/>
    <w:rsid w:val="00A364FA"/>
    <w:rsid w:val="00A36602"/>
    <w:rsid w:val="00A3786E"/>
    <w:rsid w:val="00A42385"/>
    <w:rsid w:val="00A447AD"/>
    <w:rsid w:val="00A5333F"/>
    <w:rsid w:val="00A65A5A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AE5339"/>
    <w:rsid w:val="00AF263E"/>
    <w:rsid w:val="00AF3CC1"/>
    <w:rsid w:val="00AF47FE"/>
    <w:rsid w:val="00B00297"/>
    <w:rsid w:val="00B01355"/>
    <w:rsid w:val="00B036C3"/>
    <w:rsid w:val="00B1355B"/>
    <w:rsid w:val="00B15FF1"/>
    <w:rsid w:val="00B27879"/>
    <w:rsid w:val="00B34420"/>
    <w:rsid w:val="00B40804"/>
    <w:rsid w:val="00B550D8"/>
    <w:rsid w:val="00B57C72"/>
    <w:rsid w:val="00B6282F"/>
    <w:rsid w:val="00B72955"/>
    <w:rsid w:val="00B8322F"/>
    <w:rsid w:val="00B852E7"/>
    <w:rsid w:val="00B86D68"/>
    <w:rsid w:val="00BA20B6"/>
    <w:rsid w:val="00BA37B8"/>
    <w:rsid w:val="00BA581D"/>
    <w:rsid w:val="00BB0430"/>
    <w:rsid w:val="00BB3736"/>
    <w:rsid w:val="00BC3E6E"/>
    <w:rsid w:val="00BD1402"/>
    <w:rsid w:val="00BE3897"/>
    <w:rsid w:val="00BE6898"/>
    <w:rsid w:val="00BE6F6C"/>
    <w:rsid w:val="00BE7CEE"/>
    <w:rsid w:val="00BF14FC"/>
    <w:rsid w:val="00C000DE"/>
    <w:rsid w:val="00C03B9A"/>
    <w:rsid w:val="00C05E76"/>
    <w:rsid w:val="00C1390A"/>
    <w:rsid w:val="00C15079"/>
    <w:rsid w:val="00C304A1"/>
    <w:rsid w:val="00C306D0"/>
    <w:rsid w:val="00C30EBA"/>
    <w:rsid w:val="00C32340"/>
    <w:rsid w:val="00C368C5"/>
    <w:rsid w:val="00C408DE"/>
    <w:rsid w:val="00C46CD2"/>
    <w:rsid w:val="00C507E6"/>
    <w:rsid w:val="00C51FC9"/>
    <w:rsid w:val="00C53A3E"/>
    <w:rsid w:val="00C618F1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B24B4"/>
    <w:rsid w:val="00CC5AF6"/>
    <w:rsid w:val="00CC6254"/>
    <w:rsid w:val="00CC73B8"/>
    <w:rsid w:val="00CD1A9E"/>
    <w:rsid w:val="00CD1E7A"/>
    <w:rsid w:val="00CD47C2"/>
    <w:rsid w:val="00CD650F"/>
    <w:rsid w:val="00CE10F3"/>
    <w:rsid w:val="00CE2014"/>
    <w:rsid w:val="00CE5B1B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4421"/>
    <w:rsid w:val="00D45AA6"/>
    <w:rsid w:val="00D474FB"/>
    <w:rsid w:val="00D55174"/>
    <w:rsid w:val="00D561C4"/>
    <w:rsid w:val="00D6512E"/>
    <w:rsid w:val="00D81E4D"/>
    <w:rsid w:val="00D90AFE"/>
    <w:rsid w:val="00D933A7"/>
    <w:rsid w:val="00D97311"/>
    <w:rsid w:val="00DA2AD7"/>
    <w:rsid w:val="00DA2C61"/>
    <w:rsid w:val="00DA55D1"/>
    <w:rsid w:val="00DA6CF1"/>
    <w:rsid w:val="00DB49C6"/>
    <w:rsid w:val="00DB5A43"/>
    <w:rsid w:val="00DC089E"/>
    <w:rsid w:val="00DC506F"/>
    <w:rsid w:val="00DC6B7C"/>
    <w:rsid w:val="00DD045F"/>
    <w:rsid w:val="00DE144B"/>
    <w:rsid w:val="00DF1247"/>
    <w:rsid w:val="00DF3EA1"/>
    <w:rsid w:val="00DF4455"/>
    <w:rsid w:val="00E0088E"/>
    <w:rsid w:val="00E03462"/>
    <w:rsid w:val="00E15A1A"/>
    <w:rsid w:val="00E16ADC"/>
    <w:rsid w:val="00E42358"/>
    <w:rsid w:val="00E42FA2"/>
    <w:rsid w:val="00E45030"/>
    <w:rsid w:val="00E467B5"/>
    <w:rsid w:val="00E507A5"/>
    <w:rsid w:val="00E5136D"/>
    <w:rsid w:val="00E53C44"/>
    <w:rsid w:val="00E565F7"/>
    <w:rsid w:val="00E62DC1"/>
    <w:rsid w:val="00E67B5F"/>
    <w:rsid w:val="00E736C4"/>
    <w:rsid w:val="00E761EB"/>
    <w:rsid w:val="00E938DF"/>
    <w:rsid w:val="00E9617F"/>
    <w:rsid w:val="00EA1EC2"/>
    <w:rsid w:val="00EA4695"/>
    <w:rsid w:val="00EA55A8"/>
    <w:rsid w:val="00EB4736"/>
    <w:rsid w:val="00ED3428"/>
    <w:rsid w:val="00ED50B3"/>
    <w:rsid w:val="00EE0213"/>
    <w:rsid w:val="00EE0D03"/>
    <w:rsid w:val="00EE6B9E"/>
    <w:rsid w:val="00EF11FD"/>
    <w:rsid w:val="00F0193E"/>
    <w:rsid w:val="00F03B2D"/>
    <w:rsid w:val="00F03E98"/>
    <w:rsid w:val="00F065FC"/>
    <w:rsid w:val="00F11CC6"/>
    <w:rsid w:val="00F124FF"/>
    <w:rsid w:val="00F212EE"/>
    <w:rsid w:val="00F21BA9"/>
    <w:rsid w:val="00F26682"/>
    <w:rsid w:val="00F306B8"/>
    <w:rsid w:val="00F31055"/>
    <w:rsid w:val="00F3306B"/>
    <w:rsid w:val="00F35390"/>
    <w:rsid w:val="00F50565"/>
    <w:rsid w:val="00F52A94"/>
    <w:rsid w:val="00F63C57"/>
    <w:rsid w:val="00F745E3"/>
    <w:rsid w:val="00F75142"/>
    <w:rsid w:val="00F87CF8"/>
    <w:rsid w:val="00F929B1"/>
    <w:rsid w:val="00FB5E09"/>
    <w:rsid w:val="00FC04A9"/>
    <w:rsid w:val="00FD1F21"/>
    <w:rsid w:val="00FD2C17"/>
    <w:rsid w:val="00FD4AAE"/>
    <w:rsid w:val="00FD6BA3"/>
    <w:rsid w:val="00FE1500"/>
    <w:rsid w:val="00FE38F6"/>
    <w:rsid w:val="00FE64B0"/>
    <w:rsid w:val="00FE6E0F"/>
    <w:rsid w:val="00FE74BD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A4B-2AB1-44CF-ABA5-377C548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10</cp:revision>
  <cp:lastPrinted>2024-06-25T07:55:00Z</cp:lastPrinted>
  <dcterms:created xsi:type="dcterms:W3CDTF">2024-06-21T10:16:00Z</dcterms:created>
  <dcterms:modified xsi:type="dcterms:W3CDTF">2024-06-25T07:55:00Z</dcterms:modified>
</cp:coreProperties>
</file>